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EE21DE" w:rsidRPr="00EE21D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24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164), февраль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9E3946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tbl>
      <w:tblPr>
        <w:tblW w:w="508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35"/>
      </w:tblGrid>
      <w:tr w:rsidR="00510227" w:rsidRPr="00510227" w:rsidTr="00841E55">
        <w:trPr>
          <w:trHeight w:val="153"/>
          <w:tblCellSpacing w:w="7" w:type="dxa"/>
        </w:trPr>
        <w:tc>
          <w:tcPr>
            <w:tcW w:w="4987" w:type="pct"/>
            <w:vAlign w:val="center"/>
            <w:hideMark/>
          </w:tcPr>
          <w:p w:rsidR="00510227" w:rsidRPr="003B21D4" w:rsidRDefault="00510227" w:rsidP="003B2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06A4" w:rsidRPr="00D706A4" w:rsidRDefault="00D706A4" w:rsidP="00D706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80-летию разгрома немецко-фашистских войск под Москвой</w:t>
            </w:r>
          </w:p>
          <w:p w:rsidR="00812291" w:rsidRPr="00510227" w:rsidRDefault="00841E55" w:rsidP="00812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4781550" y="5381625"/>
                  <wp:positionH relativeFrom="margin">
                    <wp:posOffset>4490085</wp:posOffset>
                  </wp:positionH>
                  <wp:positionV relativeFrom="margin">
                    <wp:posOffset>3165475</wp:posOffset>
                  </wp:positionV>
                  <wp:extent cx="2427605" cy="1555750"/>
                  <wp:effectExtent l="19050" t="0" r="0" b="0"/>
                  <wp:wrapSquare wrapText="bothSides"/>
                  <wp:docPr id="25" name="Рисунок 30" descr="https://sun9-46.userapi.com/impg/NVbwVtAxlg-0WNW2eCKXtVi6zvfFRflpEqBuoA/nBsZKiYWvmE.jpg?size=1280x854&amp;quality=96&amp;sign=898e3943672cfe0e8793ac1a3a4a0a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46.userapi.com/impg/NVbwVtAxlg-0WNW2eCKXtVi6zvfFRflpEqBuoA/nBsZKiYWvmE.jpg?size=1280x854&amp;quality=96&amp;sign=898e3943672cfe0e8793ac1a3a4a0a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3048000" y="447675"/>
                  <wp:positionH relativeFrom="margin">
                    <wp:posOffset>13335</wp:posOffset>
                  </wp:positionH>
                  <wp:positionV relativeFrom="margin">
                    <wp:posOffset>5581015</wp:posOffset>
                  </wp:positionV>
                  <wp:extent cx="2418080" cy="1598930"/>
                  <wp:effectExtent l="19050" t="0" r="1270" b="0"/>
                  <wp:wrapSquare wrapText="bothSides"/>
                  <wp:docPr id="10" name="Рисунок 9" descr="http://1983ksoh.ucoz.ru/_nw/10/8908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983ksoh.ucoz.ru/_nw/10/8908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5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6A4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380557" y="3455581"/>
                  <wp:positionH relativeFrom="margin">
                    <wp:posOffset>20955</wp:posOffset>
                  </wp:positionH>
                  <wp:positionV relativeFrom="margin">
                    <wp:posOffset>1285875</wp:posOffset>
                  </wp:positionV>
                  <wp:extent cx="2521585" cy="1679575"/>
                  <wp:effectExtent l="19050" t="0" r="0" b="0"/>
                  <wp:wrapSquare wrapText="bothSides"/>
                  <wp:docPr id="1" name="Рисунок 2" descr="http://1983ksoh.ucoz.ru/_nw/10/s9133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83ksoh.ucoz.ru/_nw/10/s9133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етская школа села Коровий Ручей провела военно-историческую реконструкцию одного из эпизодов битвы за Москву. Реконструкция Калининской наступательной операции стала завершающим мероприятием месяца оборонно-массовой ра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ты,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й традиционно проходит в школах в феврале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реконструкции заняла около трех месяцев и проходила в несколько этапов. Вначале велась работа с открытой информацией из военных архивов, с опубликованными документами и воспоминаниями ветеранов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– написание сценария, который должен быть максимально приближен к историческому событию, географические названия, номера частей, фамилии командиров и бойцов. После этого участникам реконструкции были розданы роли. Это очень важный момент, потому что играть придется не вымышленных персонажей, а людей на самом деле сражавшихся за нашу Родину в ходе Битвы за Москву. И только после этого начались репетиции. В последние годы силами Кадетской школы при поддержке наших партнеров было проведено несколько реконструкций различных событий Великой войны, но реконструкция контрудара под Москвой стала самой массовой и масштабной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исторической достоверности используется оружие, снаряжение и форма периода Великой Отечественной войны, хорошей базой для этого служат фонды школьного музея «Боевой Славы», экспонаты которого «оживают» в ходе реконструкции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евая техника «Парка Победы» также занимает свое место на «поле боя». Сама военно-историческая реконструкция состоялась 28 февраля. Непосредственными участниками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оя стали 110 человек, среди которых был и Глава Республики Коми Владимир Викторович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йба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своими детьми. По сценарию, сражение началось с артподготовки по немецким позициям, занимаемым девятой полевой армией генерала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руса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атем в атаку пер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шли штурмовые батальоны 246-ой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лковой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виз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</w:t>
            </w:r>
            <w:proofErr w:type="gramStart"/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уплением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мандного пункта руководили командир дивизии генерал-майор Мельников (П.А.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ркин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 командир 29-ой армии гене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л-лейтенант Масленников (</w:t>
            </w:r>
            <w:proofErr w:type="spellStart"/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А.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обыстов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Преодолев проволочные заграждения, красноармейцы ворвались в переднюю траншею немецкой обороны. Бой перешел в рукопашную схватку. Но командование противника, понимая важность этого рубежа, перебросило подкрепление и организовало контратаку при поддержке бронетехники, в результате бойцам 246-ой дивизии пришлось отойти назад. Не давая противнику перехватить инициативу, командование фронтом организовало новую атаку, в результате которой противник был выбит с занимаемых рубежей, и создавалась благоприятная оперативная обстановка, позволившая</w:t>
            </w:r>
            <w:r w:rsidR="00426B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нечном итоге</w:t>
            </w:r>
            <w:r w:rsidR="00426B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ладеть городом Калинин, ставший первым областным центо</w:t>
            </w:r>
            <w:r w:rsid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, освобожденным в ходе Великой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ечественной войны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ероям того сражения и была посвящена прошедшая военно-историческая реконструкция, в которой </w:t>
            </w:r>
            <w:r w:rsidR="009E394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4490085</wp:posOffset>
                  </wp:positionH>
                  <wp:positionV relativeFrom="margin">
                    <wp:posOffset>5841365</wp:posOffset>
                  </wp:positionV>
                  <wp:extent cx="2435860" cy="1606550"/>
                  <wp:effectExtent l="19050" t="0" r="2540" b="0"/>
                  <wp:wrapSquare wrapText="bothSides"/>
                  <wp:docPr id="26" name="Рисунок 33" descr="https://sun9-74.userapi.com/impg/tZ6CCNTxOaDxgluIAWZWXj0uL2KnyXDy68H97g/bYTsxjU8AX8.jpg?size=1280x854&amp;quality=96&amp;sign=342bd073ebbc284159f84be67411f1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74.userapi.com/impg/tZ6CCNTxOaDxgluIAWZWXj0uL2KnyXDy68H97g/bYTsxjU8AX8.jpg?size=1280x854&amp;quality=96&amp;sign=342bd073ebbc284159f84be67411f11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ные потомки, отдали дань памяти и уважения всем солдатам Великой Отечественной войны.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торжественном построении Глава Республики Коми, ветеран боевых действий, кавалер боевых орденов Владимир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йба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благодарил всех участников и организаторов реконструкции и вручил директору Кадетской школы Любови Ивановне Федотовой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4490085</wp:posOffset>
                  </wp:positionH>
                  <wp:positionV relativeFrom="margin">
                    <wp:posOffset>1883410</wp:posOffset>
                  </wp:positionV>
                  <wp:extent cx="2437130" cy="1567815"/>
                  <wp:effectExtent l="19050" t="0" r="1270" b="0"/>
                  <wp:wrapSquare wrapText="bothSides"/>
                  <wp:docPr id="19" name="Рисунок 15" descr="http://1983ksoh.ucoz.ru/_nw/10/s14206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1983ksoh.ucoz.ru/_nw/10/s14206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ственное письмо за большую работу по </w:t>
            </w:r>
            <w:proofErr w:type="gram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-</w:t>
            </w:r>
            <w:r w:rsidR="009E394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2162175" y="4210050"/>
                  <wp:positionH relativeFrom="margin">
                    <wp:posOffset>3810</wp:posOffset>
                  </wp:positionH>
                  <wp:positionV relativeFrom="margin">
                    <wp:posOffset>4025900</wp:posOffset>
                  </wp:positionV>
                  <wp:extent cx="2423795" cy="1569085"/>
                  <wp:effectExtent l="19050" t="0" r="0" b="0"/>
                  <wp:wrapSquare wrapText="bothSides"/>
                  <wp:docPr id="21" name="Рисунок 21" descr="http://1983ksoh.ucoz.ru/_nw/10/5472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983ksoh.ucoz.ru/_nw/10/5472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му</w:t>
            </w:r>
            <w:proofErr w:type="gram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нию подрастающего поколения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енный комиссар района Олег Алексеевич Носов и председатель Совета ветеранов Павел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ньевич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ркин</w:t>
            </w:r>
            <w:proofErr w:type="spellEnd"/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ручили благодарственные письма организаторам реконструкции и призвали помнить героев прошедшей войны.</w:t>
            </w:r>
            <w:r w:rsidR="006A2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6A4" w:rsidRPr="00D70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завершении торжественного построения всем участникам этого события были вручены памятные нагрудные значки военно-исторической реконструкции, посвященной 80-летию битвы под Москвой.</w:t>
            </w:r>
            <w:r w:rsidR="00BC0AA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381000" y="2562225"/>
                  <wp:positionH relativeFrom="margin">
                    <wp:posOffset>19050</wp:posOffset>
                  </wp:positionH>
                  <wp:positionV relativeFrom="margin">
                    <wp:posOffset>66675</wp:posOffset>
                  </wp:positionV>
                  <wp:extent cx="2524125" cy="1524000"/>
                  <wp:effectExtent l="19050" t="0" r="9525" b="0"/>
                  <wp:wrapSquare wrapText="bothSides"/>
                  <wp:docPr id="4" name="Рисунок 8" descr="C:\Users\Администратор\Desktop\ПРЕЗЕНТАЦИЯ МОЯ УСТЬ ЦИЛЬМА\v6NTf01-p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ПРЕЗЕНТАЦИЯ МОЯ УСТЬ ЦИЛЬМА\v6NTf01-p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0227" w:rsidRPr="00510227" w:rsidTr="00EB24A4">
        <w:trPr>
          <w:trHeight w:val="347"/>
          <w:tblCellSpacing w:w="7" w:type="dxa"/>
        </w:trPr>
        <w:tc>
          <w:tcPr>
            <w:tcW w:w="4987" w:type="pct"/>
            <w:vAlign w:val="center"/>
            <w:hideMark/>
          </w:tcPr>
          <w:p w:rsidR="006A2798" w:rsidRPr="00510227" w:rsidRDefault="00EE21DE" w:rsidP="00812291">
            <w:pPr>
              <w:spacing w:before="100" w:beforeAutospacing="1" w:after="19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EE21DE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26.9pt;margin-top:.25pt;width:610.35pt;height:.05pt;z-index:251713536;mso-position-horizontal-relative:text;mso-position-vertical-relative:text" o:connectortype="straight"/>
              </w:pict>
            </w:r>
            <w:r w:rsidRPr="00EE21DE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shape id="_x0000_s1029" type="#_x0000_t32" style="position:absolute;left:0;text-align:left;margin-left:-26.45pt;margin-top:556.4pt;width:610.35pt;height:0;z-index:251701248;mso-position-horizontal-relative:text;mso-position-vertical-relative:text" o:connectortype="straight"/>
              </w:pict>
            </w:r>
          </w:p>
        </w:tc>
      </w:tr>
    </w:tbl>
    <w:p w:rsidR="006C3C09" w:rsidRPr="008008BE" w:rsidRDefault="006C3C09" w:rsidP="003B21D4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B942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9E3946" w:rsidRDefault="009E3946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4656C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E3946" w:rsidRPr="00841E55" w:rsidRDefault="009E3946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503A6" w:rsidRPr="001A08F1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3C0F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08F1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0E5A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B21D4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26B3E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E5B74"/>
    <w:rsid w:val="004F1990"/>
    <w:rsid w:val="004F24ED"/>
    <w:rsid w:val="004F4CBE"/>
    <w:rsid w:val="00503B6C"/>
    <w:rsid w:val="00510227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4656C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2798"/>
    <w:rsid w:val="006A43BE"/>
    <w:rsid w:val="006B28E8"/>
    <w:rsid w:val="006B5E4B"/>
    <w:rsid w:val="006B611E"/>
    <w:rsid w:val="006B612D"/>
    <w:rsid w:val="006B6ADF"/>
    <w:rsid w:val="006B7B8E"/>
    <w:rsid w:val="006C23FD"/>
    <w:rsid w:val="006C3C09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13F4"/>
    <w:rsid w:val="00804E3A"/>
    <w:rsid w:val="00812291"/>
    <w:rsid w:val="0081621A"/>
    <w:rsid w:val="00817F8C"/>
    <w:rsid w:val="00824ED9"/>
    <w:rsid w:val="00825EA2"/>
    <w:rsid w:val="00826E19"/>
    <w:rsid w:val="00835719"/>
    <w:rsid w:val="008371EB"/>
    <w:rsid w:val="008408F8"/>
    <w:rsid w:val="00841E55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72A"/>
    <w:rsid w:val="008B4A59"/>
    <w:rsid w:val="008B4D80"/>
    <w:rsid w:val="008B75C3"/>
    <w:rsid w:val="008C0216"/>
    <w:rsid w:val="008C4BB7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09D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1AB8"/>
    <w:rsid w:val="009D5839"/>
    <w:rsid w:val="009E3946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5F67"/>
    <w:rsid w:val="00A90E2B"/>
    <w:rsid w:val="00A91618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4253"/>
    <w:rsid w:val="00B95702"/>
    <w:rsid w:val="00B95C78"/>
    <w:rsid w:val="00B95F7C"/>
    <w:rsid w:val="00B976E8"/>
    <w:rsid w:val="00BA0AC2"/>
    <w:rsid w:val="00BA3143"/>
    <w:rsid w:val="00BB22D8"/>
    <w:rsid w:val="00BC0AA3"/>
    <w:rsid w:val="00BC627B"/>
    <w:rsid w:val="00BC69B0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26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33DAE"/>
    <w:rsid w:val="00D35C72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68F7"/>
    <w:rsid w:val="00D706A4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0E33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24A4"/>
    <w:rsid w:val="00EB5CB2"/>
    <w:rsid w:val="00EC3773"/>
    <w:rsid w:val="00ED223E"/>
    <w:rsid w:val="00EE1043"/>
    <w:rsid w:val="00EE21DE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96F-D72E-4211-B190-3E05CE5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74</cp:revision>
  <cp:lastPrinted>2021-03-05T10:04:00Z</cp:lastPrinted>
  <dcterms:created xsi:type="dcterms:W3CDTF">2016-12-05T13:56:00Z</dcterms:created>
  <dcterms:modified xsi:type="dcterms:W3CDTF">2021-03-05T10:05:00Z</dcterms:modified>
</cp:coreProperties>
</file>